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80CE" w14:textId="27016D4F" w:rsidR="005569C6" w:rsidRDefault="005569C6">
      <w:r>
        <w:rPr>
          <w:noProof/>
        </w:rPr>
        <w:drawing>
          <wp:anchor distT="0" distB="0" distL="114300" distR="114300" simplePos="0" relativeHeight="251659264" behindDoc="1" locked="0" layoutInCell="1" allowOverlap="1" wp14:anchorId="66391E05" wp14:editId="022DF113">
            <wp:simplePos x="0" y="0"/>
            <wp:positionH relativeFrom="page">
              <wp:posOffset>6178550</wp:posOffset>
            </wp:positionH>
            <wp:positionV relativeFrom="page">
              <wp:posOffset>355600</wp:posOffset>
            </wp:positionV>
            <wp:extent cx="1003300" cy="914400"/>
            <wp:effectExtent l="0" t="0" r="6350" b="0"/>
            <wp:wrapNone/>
            <wp:docPr id="1" name="Billede 1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" title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547A7747" w14:textId="77777777" w:rsidR="005569C6" w:rsidRDefault="005569C6" w:rsidP="005569C6">
      <w:pPr>
        <w:pStyle w:val="Sidehoved"/>
      </w:pPr>
      <w:r>
        <w:t xml:space="preserve">                        </w:t>
      </w:r>
    </w:p>
    <w:p w14:paraId="61307960" w14:textId="77777777" w:rsidR="00065BD9" w:rsidRDefault="00065BD9" w:rsidP="005569C6">
      <w:pPr>
        <w:pStyle w:val="Sidehoved"/>
        <w:jc w:val="center"/>
        <w:rPr>
          <w:b/>
          <w:bCs/>
          <w:sz w:val="28"/>
          <w:szCs w:val="28"/>
        </w:rPr>
      </w:pPr>
    </w:p>
    <w:p w14:paraId="059515DA" w14:textId="5B442AF2" w:rsidR="005569C6" w:rsidRPr="00F17EAC" w:rsidRDefault="005569C6" w:rsidP="005569C6">
      <w:pPr>
        <w:pStyle w:val="Sidehoved"/>
        <w:jc w:val="center"/>
        <w:rPr>
          <w:b/>
          <w:bCs/>
          <w:sz w:val="28"/>
          <w:szCs w:val="28"/>
        </w:rPr>
      </w:pPr>
      <w:r w:rsidRPr="00F17EAC">
        <w:rPr>
          <w:b/>
          <w:bCs/>
          <w:sz w:val="28"/>
          <w:szCs w:val="28"/>
        </w:rPr>
        <w:t>Ansøgningsskema til social-og sundhedshjælperuddannelsen</w:t>
      </w:r>
    </w:p>
    <w:p w14:paraId="103F7B58" w14:textId="77777777" w:rsidR="005569C6" w:rsidRDefault="005569C6" w:rsidP="005569C6">
      <w:pPr>
        <w:pStyle w:val="Sidehoved"/>
        <w:rPr>
          <w:sz w:val="28"/>
          <w:szCs w:val="28"/>
        </w:rPr>
      </w:pPr>
    </w:p>
    <w:p w14:paraId="3E68FBB7" w14:textId="37F24761" w:rsidR="005569C6" w:rsidRPr="00034864" w:rsidRDefault="00034864" w:rsidP="005569C6">
      <w:pPr>
        <w:pStyle w:val="Sidehoved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569C6" w:rsidRPr="00034864">
        <w:rPr>
          <w:b/>
          <w:bCs/>
          <w:sz w:val="28"/>
          <w:szCs w:val="28"/>
        </w:rPr>
        <w:t>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4EB6" w14:paraId="77B850BC" w14:textId="77777777" w:rsidTr="00AA0CDF">
        <w:tc>
          <w:tcPr>
            <w:tcW w:w="9628" w:type="dxa"/>
          </w:tcPr>
          <w:p w14:paraId="5A54867D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n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ab/>
            </w:r>
          </w:p>
        </w:tc>
      </w:tr>
      <w:tr w:rsidR="00FE4EB6" w14:paraId="556A0E98" w14:textId="77777777" w:rsidTr="00AA0CDF">
        <w:tc>
          <w:tcPr>
            <w:tcW w:w="9628" w:type="dxa"/>
          </w:tcPr>
          <w:p w14:paraId="74FE28A4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pr nr.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0E791806" w14:textId="77777777" w:rsidTr="00AA0CDF">
        <w:tc>
          <w:tcPr>
            <w:tcW w:w="9628" w:type="dxa"/>
          </w:tcPr>
          <w:p w14:paraId="60BEB02A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du over eller under 25 år ved uddannelsesstart?  Over 25 år </w:t>
            </w:r>
            <w:sdt>
              <w:sdtPr>
                <w:rPr>
                  <w:sz w:val="28"/>
                  <w:szCs w:val="28"/>
                </w:rPr>
                <w:id w:val="-570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Under 25 år </w:t>
            </w:r>
            <w:sdt>
              <w:sdtPr>
                <w:rPr>
                  <w:sz w:val="28"/>
                  <w:szCs w:val="28"/>
                </w:rPr>
                <w:id w:val="5375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4EB6" w14:paraId="1EDAB43E" w14:textId="77777777" w:rsidTr="00AA0CDF">
        <w:tc>
          <w:tcPr>
            <w:tcW w:w="9628" w:type="dxa"/>
          </w:tcPr>
          <w:p w14:paraId="569B4CB6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32CC6680" w14:textId="77777777" w:rsidTr="00AA0CDF">
        <w:tc>
          <w:tcPr>
            <w:tcW w:w="9628" w:type="dxa"/>
            <w:vAlign w:val="center"/>
          </w:tcPr>
          <w:p w14:paraId="474164FF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nummer og By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18F0ADB7" w14:textId="77777777" w:rsidTr="00AA0CDF">
        <w:tc>
          <w:tcPr>
            <w:tcW w:w="9628" w:type="dxa"/>
          </w:tcPr>
          <w:p w14:paraId="66850A80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ab/>
            </w:r>
          </w:p>
        </w:tc>
      </w:tr>
      <w:tr w:rsidR="00FE4EB6" w14:paraId="44D62343" w14:textId="77777777" w:rsidTr="00AA0CDF"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6444F775" w14:textId="77777777" w:rsidR="00FE4EB6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  </w:t>
            </w:r>
            <w:r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C2D1CC9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27BA2B3F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6C78A551" w14:textId="09B60A6A" w:rsidR="005569C6" w:rsidRPr="00034864" w:rsidRDefault="00034864" w:rsidP="00065BD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34864">
        <w:rPr>
          <w:b/>
          <w:bCs/>
          <w:sz w:val="28"/>
          <w:szCs w:val="28"/>
        </w:rPr>
        <w:t xml:space="preserve">Skolegang og uddannelsesbaggrun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864" w:rsidRPr="00034864" w14:paraId="184CCBFE" w14:textId="77777777" w:rsidTr="00034864">
        <w:tc>
          <w:tcPr>
            <w:tcW w:w="9628" w:type="dxa"/>
          </w:tcPr>
          <w:p w14:paraId="57A2B6D4" w14:textId="183ED419" w:rsidR="00065BD9" w:rsidRPr="00034864" w:rsidRDefault="00034864" w:rsidP="00E67D94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034864">
              <w:rPr>
                <w:sz w:val="28"/>
                <w:szCs w:val="28"/>
              </w:rPr>
              <w:t xml:space="preserve">Afslutter Grundforløb 2 </w:t>
            </w:r>
            <w:r>
              <w:rPr>
                <w:sz w:val="28"/>
                <w:szCs w:val="28"/>
              </w:rPr>
              <w:t>rettet mod SOSU – hvornår?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  <w:r w:rsidR="00FE4EB6">
              <w:rPr>
                <w:sz w:val="28"/>
                <w:szCs w:val="28"/>
              </w:rPr>
              <w:br/>
            </w:r>
          </w:p>
        </w:tc>
      </w:tr>
      <w:tr w:rsidR="00034864" w:rsidRPr="00034864" w14:paraId="437711BD" w14:textId="77777777" w:rsidTr="00034864">
        <w:tc>
          <w:tcPr>
            <w:tcW w:w="9628" w:type="dxa"/>
          </w:tcPr>
          <w:p w14:paraId="553A951B" w14:textId="2D243ACC" w:rsidR="00034864" w:rsidRPr="00034864" w:rsidRDefault="00034864" w:rsidP="00E67D94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afsluttet Grundforløb 2 rettet mod SOSU – hvornår? 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  <w:r w:rsidR="00FE4EB6">
              <w:rPr>
                <w:sz w:val="28"/>
                <w:szCs w:val="28"/>
              </w:rPr>
              <w:br/>
            </w:r>
          </w:p>
        </w:tc>
      </w:tr>
    </w:tbl>
    <w:p w14:paraId="78A13C51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329362DB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606C9780" w14:textId="5C93F10D" w:rsidR="005569C6" w:rsidRPr="00E67D94" w:rsidRDefault="00E67D94" w:rsidP="00065BD9">
      <w:pPr>
        <w:spacing w:after="0"/>
        <w:rPr>
          <w:b/>
          <w:bCs/>
          <w:sz w:val="28"/>
          <w:szCs w:val="28"/>
        </w:rPr>
      </w:pPr>
      <w:r w:rsidRPr="00E67D94">
        <w:rPr>
          <w:b/>
          <w:bCs/>
          <w:sz w:val="28"/>
          <w:szCs w:val="28"/>
        </w:rPr>
        <w:t xml:space="preserve">3. Tidligere påbegyndt Social-og Sundhedshjælperuddannels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D94" w:rsidRPr="00E67D94" w14:paraId="40AC2C8D" w14:textId="77777777" w:rsidTr="00E67D94">
        <w:tc>
          <w:tcPr>
            <w:tcW w:w="9628" w:type="dxa"/>
          </w:tcPr>
          <w:p w14:paraId="3A25CF3C" w14:textId="19B95AD3" w:rsidR="00E67D94" w:rsidRDefault="00E67D94" w:rsidP="00E67D94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?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                          På hvilken skole?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</w:p>
          <w:p w14:paraId="2687BEB7" w14:textId="29A7BDEE" w:rsidR="00065BD9" w:rsidRPr="00E67D94" w:rsidRDefault="00065BD9" w:rsidP="00E67D94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</w:p>
        </w:tc>
      </w:tr>
      <w:tr w:rsidR="00E67D94" w:rsidRPr="00E67D94" w14:paraId="3803A19E" w14:textId="77777777" w:rsidTr="00E67D94">
        <w:tc>
          <w:tcPr>
            <w:tcW w:w="9628" w:type="dxa"/>
          </w:tcPr>
          <w:p w14:paraId="2835EE4C" w14:textId="258E83EC" w:rsidR="00065BD9" w:rsidRPr="00E67D94" w:rsidRDefault="00E67D94" w:rsidP="00FE4EB6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perioder har du gennemført – teori og oplæring?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noProof/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  <w:r w:rsidR="00FE4EB6">
              <w:rPr>
                <w:sz w:val="28"/>
                <w:szCs w:val="28"/>
              </w:rPr>
              <w:br/>
            </w:r>
          </w:p>
        </w:tc>
      </w:tr>
    </w:tbl>
    <w:p w14:paraId="03675637" w14:textId="77777777" w:rsidR="006F714C" w:rsidRDefault="006F714C" w:rsidP="006F714C">
      <w:pPr>
        <w:pStyle w:val="Sidehoved"/>
        <w:tabs>
          <w:tab w:val="clear" w:pos="4819"/>
          <w:tab w:val="center" w:pos="0"/>
        </w:tabs>
        <w:spacing w:after="120"/>
        <w:rPr>
          <w:b/>
          <w:bCs/>
          <w:sz w:val="28"/>
          <w:szCs w:val="28"/>
        </w:rPr>
      </w:pPr>
    </w:p>
    <w:p w14:paraId="43989086" w14:textId="2D6E8169" w:rsidR="005569C6" w:rsidRPr="006F714C" w:rsidRDefault="00E67D94" w:rsidP="006F714C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6F714C">
        <w:rPr>
          <w:b/>
          <w:bCs/>
          <w:sz w:val="28"/>
          <w:szCs w:val="28"/>
        </w:rPr>
        <w:t xml:space="preserve">4. Arbejdserfaring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2"/>
        <w:gridCol w:w="3008"/>
        <w:gridCol w:w="984"/>
        <w:gridCol w:w="953"/>
        <w:gridCol w:w="1591"/>
      </w:tblGrid>
      <w:tr w:rsidR="00FE4EB6" w14:paraId="0E9AF2CB" w14:textId="77777777" w:rsidTr="00AA0CDF">
        <w:tc>
          <w:tcPr>
            <w:tcW w:w="3256" w:type="dxa"/>
          </w:tcPr>
          <w:p w14:paraId="3CC0702B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 xml:space="preserve">Arbejdsgiver </w:t>
            </w:r>
          </w:p>
        </w:tc>
        <w:tc>
          <w:tcPr>
            <w:tcW w:w="3118" w:type="dxa"/>
          </w:tcPr>
          <w:p w14:paraId="3D9BEA87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Arbejdsfunktion</w:t>
            </w:r>
          </w:p>
        </w:tc>
        <w:tc>
          <w:tcPr>
            <w:tcW w:w="992" w:type="dxa"/>
          </w:tcPr>
          <w:p w14:paraId="21810CC5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Fra dato</w:t>
            </w:r>
          </w:p>
        </w:tc>
        <w:tc>
          <w:tcPr>
            <w:tcW w:w="957" w:type="dxa"/>
          </w:tcPr>
          <w:p w14:paraId="6ED39F3B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Til dato</w:t>
            </w:r>
          </w:p>
        </w:tc>
        <w:tc>
          <w:tcPr>
            <w:tcW w:w="1305" w:type="dxa"/>
          </w:tcPr>
          <w:p w14:paraId="47908714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Timetal/uge</w:t>
            </w:r>
          </w:p>
        </w:tc>
      </w:tr>
      <w:tr w:rsidR="00FE4EB6" w14:paraId="34363D07" w14:textId="77777777" w:rsidTr="00AA0CDF">
        <w:tc>
          <w:tcPr>
            <w:tcW w:w="3256" w:type="dxa"/>
          </w:tcPr>
          <w:p w14:paraId="69611821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4CE7A7A4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6E172FDE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0A944A11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75EA2FBC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09571378" w14:textId="77777777" w:rsidTr="00AA0CDF">
        <w:tc>
          <w:tcPr>
            <w:tcW w:w="3256" w:type="dxa"/>
          </w:tcPr>
          <w:p w14:paraId="1FD00797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0AC001BA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030EF632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7007836D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6B49CD55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6F24DBD7" w14:textId="77777777" w:rsidTr="00AA0CDF">
        <w:tc>
          <w:tcPr>
            <w:tcW w:w="3256" w:type="dxa"/>
          </w:tcPr>
          <w:p w14:paraId="6C92911F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4DD64ABF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0FE5E39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29718C92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042A8B0B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05C42A68" w14:textId="77777777" w:rsidTr="00AA0CDF">
        <w:tc>
          <w:tcPr>
            <w:tcW w:w="3256" w:type="dxa"/>
          </w:tcPr>
          <w:p w14:paraId="7412C5CE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0F3B7609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772BF708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6CB0DDD9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583BB60E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286973E8" w14:textId="77777777" w:rsidTr="00AA0CDF">
        <w:tc>
          <w:tcPr>
            <w:tcW w:w="3256" w:type="dxa"/>
          </w:tcPr>
          <w:p w14:paraId="519B79CC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549C72C8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10EC3D2C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51F384A5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0634889C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29653110" w14:textId="77777777" w:rsidTr="00AA0CDF">
        <w:tc>
          <w:tcPr>
            <w:tcW w:w="3256" w:type="dxa"/>
          </w:tcPr>
          <w:p w14:paraId="70905DB3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6D6794BC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9C1E21D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5E0C4913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185C563D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4E2D217A" w14:textId="77777777" w:rsidTr="00AA0CDF">
        <w:tc>
          <w:tcPr>
            <w:tcW w:w="3256" w:type="dxa"/>
          </w:tcPr>
          <w:p w14:paraId="2A17F08E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737444D6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4E81A9FF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5F6376F9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05D81869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4EB6" w14:paraId="5B628A1B" w14:textId="77777777" w:rsidTr="00AA0CDF">
        <w:tc>
          <w:tcPr>
            <w:tcW w:w="3256" w:type="dxa"/>
          </w:tcPr>
          <w:p w14:paraId="346A1B0A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659C20AD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19E8914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29FDA440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0292F8E1" w14:textId="77777777" w:rsidR="00FE4EB6" w:rsidRPr="006F714C" w:rsidRDefault="00FE4EB6" w:rsidP="00AA0CDF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E3C6938" w14:textId="77777777" w:rsidR="005569C6" w:rsidRDefault="005569C6"/>
    <w:p w14:paraId="63F5D9C2" w14:textId="77777777" w:rsidR="00065BD9" w:rsidRDefault="00065BD9"/>
    <w:p w14:paraId="2AD28721" w14:textId="05A58C07" w:rsidR="005569C6" w:rsidRPr="006F714C" w:rsidRDefault="006F714C" w:rsidP="006F714C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6F714C">
        <w:rPr>
          <w:b/>
          <w:bCs/>
          <w:sz w:val="28"/>
          <w:szCs w:val="28"/>
        </w:rPr>
        <w:t>5. Specialpædago</w:t>
      </w:r>
      <w:r>
        <w:rPr>
          <w:b/>
          <w:bCs/>
          <w:sz w:val="28"/>
          <w:szCs w:val="28"/>
        </w:rPr>
        <w:t>g</w:t>
      </w:r>
      <w:r w:rsidRPr="006F714C">
        <w:rPr>
          <w:b/>
          <w:bCs/>
          <w:sz w:val="28"/>
          <w:szCs w:val="28"/>
        </w:rPr>
        <w:t xml:space="preserve">isk støt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14C" w:rsidRPr="006F714C" w14:paraId="2111B6EE" w14:textId="77777777" w:rsidTr="006F714C">
        <w:tc>
          <w:tcPr>
            <w:tcW w:w="9628" w:type="dxa"/>
          </w:tcPr>
          <w:p w14:paraId="2BB0C628" w14:textId="77777777" w:rsidR="006F714C" w:rsidRPr="00314EFF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Har du brug for støtte og vejledning for at gennemføre uddannelsen i forhold til følgende punkter </w:t>
            </w:r>
          </w:p>
          <w:p w14:paraId="6B3FE8A4" w14:textId="5A2E16F0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Læse/skrive        ja </w:t>
            </w:r>
            <w:sdt>
              <w:sdtPr>
                <w:rPr>
                  <w:sz w:val="28"/>
                  <w:szCs w:val="28"/>
                </w:rPr>
                <w:id w:val="-19352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   nej </w:t>
            </w:r>
            <w:sdt>
              <w:sdtPr>
                <w:rPr>
                  <w:sz w:val="28"/>
                  <w:szCs w:val="28"/>
                </w:rPr>
                <w:id w:val="3745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123331F" w14:textId="3FB0BD00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Talblindhed        ja </w:t>
            </w:r>
            <w:sdt>
              <w:sdtPr>
                <w:rPr>
                  <w:sz w:val="28"/>
                  <w:szCs w:val="28"/>
                </w:rPr>
                <w:id w:val="-1885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</w:t>
            </w:r>
            <w:r w:rsidR="009C2B89">
              <w:rPr>
                <w:sz w:val="28"/>
                <w:szCs w:val="28"/>
              </w:rPr>
              <w:t xml:space="preserve">  </w:t>
            </w:r>
            <w:r w:rsidRPr="00314EFF">
              <w:rPr>
                <w:sz w:val="28"/>
                <w:szCs w:val="28"/>
              </w:rPr>
              <w:t xml:space="preserve"> nej</w:t>
            </w:r>
            <w:r w:rsidR="009C2B8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47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22C674" w14:textId="4B6F39C2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Behov for personlig støtte/mentor, hvis muligt      ja </w:t>
            </w:r>
            <w:sdt>
              <w:sdtPr>
                <w:rPr>
                  <w:sz w:val="28"/>
                  <w:szCs w:val="28"/>
                </w:rPr>
                <w:id w:val="896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nej </w:t>
            </w:r>
            <w:sdt>
              <w:sdtPr>
                <w:rPr>
                  <w:sz w:val="28"/>
                  <w:szCs w:val="28"/>
                </w:rPr>
                <w:id w:val="17931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26BEA8C" w14:textId="03B39070" w:rsidR="006F714C" w:rsidRPr="006F714C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b/>
                <w:bCs/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Andre fysiske handicaps af betydning for uddannelsen?     Ja </w:t>
            </w:r>
            <w:sdt>
              <w:sdtPr>
                <w:rPr>
                  <w:sz w:val="28"/>
                  <w:szCs w:val="28"/>
                </w:rPr>
                <w:id w:val="-5009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nej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600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93E721D" w14:textId="77777777" w:rsidR="00065BD9" w:rsidRDefault="00065BD9" w:rsidP="00065BD9">
      <w:pPr>
        <w:rPr>
          <w:b/>
          <w:bCs/>
          <w:sz w:val="28"/>
          <w:szCs w:val="28"/>
        </w:rPr>
      </w:pPr>
    </w:p>
    <w:p w14:paraId="5A54D958" w14:textId="2C9F604F" w:rsidR="005569C6" w:rsidRPr="00314EFF" w:rsidRDefault="00314EFF" w:rsidP="00314EFF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lastRenderedPageBreak/>
        <w:t xml:space="preserve">6. Voksenelevløn (kun for dig over 25 år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10B08910" w14:textId="77777777" w:rsidTr="00314EFF">
        <w:tc>
          <w:tcPr>
            <w:tcW w:w="9628" w:type="dxa"/>
          </w:tcPr>
          <w:p w14:paraId="4582FF90" w14:textId="1A191106" w:rsidR="00314EFF" w:rsidRPr="00314EFF" w:rsidRDefault="00314EFF" w:rsidP="00314EF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>Søger du voksenelevløn</w:t>
            </w:r>
            <w:r>
              <w:rPr>
                <w:sz w:val="28"/>
                <w:szCs w:val="28"/>
              </w:rPr>
              <w:t>?</w:t>
            </w:r>
            <w:r w:rsidRPr="00314EF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</w:t>
            </w:r>
            <w:r w:rsidRPr="00314EFF">
              <w:rPr>
                <w:sz w:val="28"/>
                <w:szCs w:val="28"/>
              </w:rPr>
              <w:t xml:space="preserve">ja  </w:t>
            </w:r>
            <w:sdt>
              <w:sdtPr>
                <w:rPr>
                  <w:sz w:val="28"/>
                  <w:szCs w:val="28"/>
                </w:rPr>
                <w:id w:val="-16897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                nej </w:t>
            </w:r>
            <w:sdt>
              <w:sdtPr>
                <w:rPr>
                  <w:sz w:val="28"/>
                  <w:szCs w:val="28"/>
                </w:rPr>
                <w:id w:val="-3387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B3A252A" w14:textId="4F6AD06A" w:rsidR="00314EFF" w:rsidRDefault="00314EFF" w:rsidP="009C2B89">
            <w:pPr>
              <w:pStyle w:val="Sidehoved"/>
              <w:tabs>
                <w:tab w:val="clear" w:pos="4819"/>
                <w:tab w:val="center" w:pos="0"/>
              </w:tabs>
              <w:spacing w:before="360" w:after="120"/>
            </w:pPr>
            <w:r w:rsidRPr="00314EFF">
              <w:rPr>
                <w:sz w:val="28"/>
                <w:szCs w:val="28"/>
              </w:rPr>
              <w:t>Hvis ja, vedlæg dokumentation for relevant arbejdserfaring i form af ansættelses</w:t>
            </w:r>
            <w:r>
              <w:rPr>
                <w:sz w:val="28"/>
                <w:szCs w:val="28"/>
              </w:rPr>
              <w:t xml:space="preserve"> -</w:t>
            </w:r>
            <w:r w:rsidRPr="00314EFF">
              <w:rPr>
                <w:sz w:val="28"/>
                <w:szCs w:val="28"/>
              </w:rPr>
              <w:t>breve/lønsedler/årsopgørelser</w:t>
            </w:r>
            <w:r>
              <w:t xml:space="preserve"> </w:t>
            </w:r>
          </w:p>
        </w:tc>
      </w:tr>
    </w:tbl>
    <w:p w14:paraId="47F5C671" w14:textId="77777777" w:rsidR="005569C6" w:rsidRDefault="005569C6" w:rsidP="00065BD9">
      <w:pPr>
        <w:spacing w:after="0"/>
        <w:rPr>
          <w:b/>
          <w:bCs/>
          <w:sz w:val="28"/>
          <w:szCs w:val="28"/>
        </w:rPr>
      </w:pPr>
    </w:p>
    <w:p w14:paraId="6F1D2AF0" w14:textId="77777777" w:rsidR="00C737C2" w:rsidRPr="00065BD9" w:rsidRDefault="00C737C2" w:rsidP="00065BD9">
      <w:pPr>
        <w:spacing w:after="0"/>
        <w:rPr>
          <w:b/>
          <w:bCs/>
          <w:sz w:val="28"/>
          <w:szCs w:val="28"/>
        </w:rPr>
      </w:pPr>
    </w:p>
    <w:p w14:paraId="0D7B1EA4" w14:textId="6BACC44F" w:rsidR="005569C6" w:rsidRPr="00314EFF" w:rsidRDefault="00314EFF">
      <w:pPr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t xml:space="preserve">7. Uddannelsesstar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43F9BD46" w14:textId="77777777" w:rsidTr="00314EFF">
        <w:tc>
          <w:tcPr>
            <w:tcW w:w="9628" w:type="dxa"/>
          </w:tcPr>
          <w:p w14:paraId="71F0F527" w14:textId="0287B667" w:rsidR="00314EFF" w:rsidRDefault="00314EFF" w:rsidP="00FE4EB6">
            <w:pPr>
              <w:pStyle w:val="Sidehoved"/>
              <w:tabs>
                <w:tab w:val="clear" w:pos="4819"/>
                <w:tab w:val="center" w:pos="0"/>
              </w:tabs>
              <w:spacing w:before="360"/>
            </w:pPr>
            <w:r w:rsidRPr="00314EFF">
              <w:rPr>
                <w:sz w:val="28"/>
                <w:szCs w:val="28"/>
              </w:rPr>
              <w:t>Jeg ønsker ansættelse på uddannelsen, der starter hvornår?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  <w:r w:rsidR="00FE4EB6">
              <w:br/>
            </w:r>
            <w:r>
              <w:t xml:space="preserve"> </w:t>
            </w:r>
          </w:p>
        </w:tc>
      </w:tr>
    </w:tbl>
    <w:p w14:paraId="2DA5DCE6" w14:textId="77777777" w:rsidR="00314EFF" w:rsidRDefault="00314EFF"/>
    <w:p w14:paraId="5A6F3A8E" w14:textId="77777777" w:rsidR="00C737C2" w:rsidRDefault="00C737C2"/>
    <w:p w14:paraId="5F66E790" w14:textId="7408AC0B" w:rsidR="005569C6" w:rsidRPr="00314EFF" w:rsidRDefault="00314EFF">
      <w:pPr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t>8. Underskrift</w:t>
      </w:r>
      <w:r>
        <w:rPr>
          <w:b/>
          <w:bCs/>
          <w:sz w:val="28"/>
          <w:szCs w:val="28"/>
        </w:rPr>
        <w:t xml:space="preserve">   </w:t>
      </w:r>
      <w:r w:rsidRPr="00314EFF">
        <w:rPr>
          <w:sz w:val="28"/>
          <w:szCs w:val="28"/>
        </w:rPr>
        <w:t>Oplysninger i denne ansøgning er afgivet på tro og lo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30FDFE49" w14:textId="77777777" w:rsidTr="00314EFF">
        <w:tc>
          <w:tcPr>
            <w:tcW w:w="9628" w:type="dxa"/>
          </w:tcPr>
          <w:p w14:paraId="682D680F" w14:textId="74776A8A" w:rsidR="009C2B89" w:rsidRPr="00314EFF" w:rsidRDefault="00314EFF" w:rsidP="009C2B89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accepterer, at oplysninger i ansøgningen deles med SOSU H        ja</w:t>
            </w:r>
            <w:r w:rsidR="009C2B8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369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nej </w:t>
            </w:r>
            <w:sdt>
              <w:sdtPr>
                <w:rPr>
                  <w:sz w:val="28"/>
                  <w:szCs w:val="28"/>
                </w:rPr>
                <w:id w:val="-9241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14EFF" w14:paraId="08A395FE" w14:textId="77777777" w:rsidTr="00314EFF">
        <w:tc>
          <w:tcPr>
            <w:tcW w:w="9628" w:type="dxa"/>
          </w:tcPr>
          <w:p w14:paraId="477FB084" w14:textId="5452CAC8" w:rsidR="00314EFF" w:rsidRPr="00314EFF" w:rsidRDefault="00314EFF" w:rsidP="00FE4EB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</w:p>
        </w:tc>
      </w:tr>
      <w:tr w:rsidR="00314EFF" w14:paraId="3DC10E23" w14:textId="77777777" w:rsidTr="00314EFF">
        <w:tc>
          <w:tcPr>
            <w:tcW w:w="9628" w:type="dxa"/>
          </w:tcPr>
          <w:p w14:paraId="06BDE32E" w14:textId="0C1C5E93" w:rsidR="00314EFF" w:rsidRPr="00314EFF" w:rsidRDefault="00314EFF" w:rsidP="00FE4EB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øgers underskrift </w:t>
            </w:r>
          </w:p>
        </w:tc>
      </w:tr>
    </w:tbl>
    <w:p w14:paraId="4F865913" w14:textId="77777777" w:rsidR="005569C6" w:rsidRDefault="005569C6"/>
    <w:p w14:paraId="712199A2" w14:textId="77777777" w:rsidR="00C737C2" w:rsidRDefault="00C737C2"/>
    <w:p w14:paraId="4F0BEC92" w14:textId="306FB408" w:rsidR="005569C6" w:rsidRPr="00F17EAC" w:rsidRDefault="00F17EAC">
      <w:pPr>
        <w:rPr>
          <w:b/>
          <w:bCs/>
          <w:sz w:val="28"/>
          <w:szCs w:val="28"/>
        </w:rPr>
      </w:pPr>
      <w:r w:rsidRPr="00F17EAC">
        <w:rPr>
          <w:b/>
          <w:bCs/>
          <w:sz w:val="28"/>
          <w:szCs w:val="28"/>
        </w:rPr>
        <w:t>9. Underskrift forældre/værge for ansøgere under 18 år på ansøgningstidspun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7EAC" w14:paraId="58624788" w14:textId="77777777" w:rsidTr="00F17EAC">
        <w:tc>
          <w:tcPr>
            <w:tcW w:w="9628" w:type="dxa"/>
          </w:tcPr>
          <w:p w14:paraId="4B92C37C" w14:textId="2127E0ED" w:rsidR="00F17EAC" w:rsidRPr="00F17EAC" w:rsidRDefault="00F17EAC" w:rsidP="00FE4EB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  <w:r w:rsidR="00FE4EB6">
              <w:rPr>
                <w:sz w:val="28"/>
                <w:szCs w:val="28"/>
              </w:rPr>
              <w:t xml:space="preserve">   </w:t>
            </w:r>
            <w:r w:rsidR="00FE4EB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EB6">
              <w:rPr>
                <w:sz w:val="28"/>
                <w:szCs w:val="28"/>
              </w:rPr>
              <w:instrText xml:space="preserve"> FORMTEXT </w:instrText>
            </w:r>
            <w:r w:rsidR="00FE4EB6">
              <w:rPr>
                <w:sz w:val="28"/>
                <w:szCs w:val="28"/>
              </w:rPr>
            </w:r>
            <w:r w:rsidR="00FE4EB6">
              <w:rPr>
                <w:sz w:val="28"/>
                <w:szCs w:val="28"/>
              </w:rPr>
              <w:fldChar w:fldCharType="separate"/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t> </w:t>
            </w:r>
            <w:r w:rsidR="00FE4EB6">
              <w:rPr>
                <w:sz w:val="28"/>
                <w:szCs w:val="28"/>
              </w:rPr>
              <w:fldChar w:fldCharType="end"/>
            </w:r>
          </w:p>
        </w:tc>
      </w:tr>
      <w:tr w:rsidR="00F17EAC" w14:paraId="5D59D57E" w14:textId="77777777" w:rsidTr="00F17EAC">
        <w:tc>
          <w:tcPr>
            <w:tcW w:w="9628" w:type="dxa"/>
          </w:tcPr>
          <w:p w14:paraId="56001CB3" w14:textId="4D7D372E" w:rsidR="00F17EAC" w:rsidRPr="00F17EAC" w:rsidRDefault="00FE4EB6" w:rsidP="00FE4EB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ældre/værge</w:t>
            </w:r>
            <w:r w:rsidR="00F17EAC">
              <w:rPr>
                <w:sz w:val="28"/>
                <w:szCs w:val="28"/>
              </w:rPr>
              <w:t xml:space="preserve">s underskrift </w:t>
            </w:r>
          </w:p>
        </w:tc>
      </w:tr>
    </w:tbl>
    <w:p w14:paraId="45355203" w14:textId="77777777" w:rsidR="005569C6" w:rsidRDefault="005569C6" w:rsidP="00F17EAC"/>
    <w:sectPr w:rsidR="005569C6" w:rsidSect="00065BD9">
      <w:footerReference w:type="default" r:id="rId9"/>
      <w:pgSz w:w="11906" w:h="16838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5FC4" w14:textId="77777777" w:rsidR="005569C6" w:rsidRDefault="005569C6" w:rsidP="005569C6">
      <w:pPr>
        <w:spacing w:after="0" w:line="240" w:lineRule="auto"/>
      </w:pPr>
      <w:r>
        <w:separator/>
      </w:r>
    </w:p>
  </w:endnote>
  <w:endnote w:type="continuationSeparator" w:id="0">
    <w:p w14:paraId="0E9CA020" w14:textId="77777777" w:rsidR="005569C6" w:rsidRDefault="005569C6" w:rsidP="005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51779"/>
      <w:docPartObj>
        <w:docPartGallery w:val="Page Numbers (Bottom of Page)"/>
        <w:docPartUnique/>
      </w:docPartObj>
    </w:sdtPr>
    <w:sdtEndPr/>
    <w:sdtContent>
      <w:p w14:paraId="750B6800" w14:textId="7218D554" w:rsidR="00065BD9" w:rsidRDefault="00065BD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B31E5" w14:textId="77777777" w:rsidR="00065BD9" w:rsidRDefault="00065B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A913" w14:textId="77777777" w:rsidR="005569C6" w:rsidRDefault="005569C6" w:rsidP="005569C6">
      <w:pPr>
        <w:spacing w:after="0" w:line="240" w:lineRule="auto"/>
      </w:pPr>
      <w:r>
        <w:separator/>
      </w:r>
    </w:p>
  </w:footnote>
  <w:footnote w:type="continuationSeparator" w:id="0">
    <w:p w14:paraId="4BB53D18" w14:textId="77777777" w:rsidR="005569C6" w:rsidRDefault="005569C6" w:rsidP="0055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1E05"/>
    <w:multiLevelType w:val="hybridMultilevel"/>
    <w:tmpl w:val="DB40B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87C66"/>
    <w:multiLevelType w:val="hybridMultilevel"/>
    <w:tmpl w:val="3C54B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60617">
    <w:abstractNumId w:val="0"/>
  </w:num>
  <w:num w:numId="2" w16cid:durableId="41034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C6"/>
    <w:rsid w:val="000246A0"/>
    <w:rsid w:val="00034864"/>
    <w:rsid w:val="00065BD9"/>
    <w:rsid w:val="00165F27"/>
    <w:rsid w:val="00314EFF"/>
    <w:rsid w:val="005569C6"/>
    <w:rsid w:val="005706FD"/>
    <w:rsid w:val="006F714C"/>
    <w:rsid w:val="00756C81"/>
    <w:rsid w:val="009C2B89"/>
    <w:rsid w:val="009C6CA2"/>
    <w:rsid w:val="00C737C2"/>
    <w:rsid w:val="00E67D94"/>
    <w:rsid w:val="00F17EAC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115F"/>
  <w15:chartTrackingRefBased/>
  <w15:docId w15:val="{AC3D6A39-1547-44BD-8E4C-0691947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9C6"/>
  </w:style>
  <w:style w:type="paragraph" w:styleId="Sidefod">
    <w:name w:val="footer"/>
    <w:basedOn w:val="Normal"/>
    <w:link w:val="SidefodTegn"/>
    <w:uiPriority w:val="99"/>
    <w:unhideWhenUsed/>
    <w:rsid w:val="00556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9C6"/>
  </w:style>
  <w:style w:type="table" w:styleId="Tabel-Gitter">
    <w:name w:val="Table Grid"/>
    <w:basedOn w:val="Tabel-Normal"/>
    <w:uiPriority w:val="39"/>
    <w:rsid w:val="005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C6CA2"/>
    <w:rPr>
      <w:color w:val="808080"/>
    </w:rPr>
  </w:style>
  <w:style w:type="paragraph" w:styleId="Korrektur">
    <w:name w:val="Revision"/>
    <w:hidden/>
    <w:uiPriority w:val="99"/>
    <w:semiHidden/>
    <w:rsid w:val="00024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F1B-8CC1-4A5A-9B38-A5125EC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05</Characters>
  <Application>Microsoft Office Word</Application>
  <DocSecurity>0</DocSecurity>
  <Lines>218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iser</dc:creator>
  <cp:keywords/>
  <dc:description/>
  <cp:lastModifiedBy>Lisa Riiser</cp:lastModifiedBy>
  <cp:revision>3</cp:revision>
  <dcterms:created xsi:type="dcterms:W3CDTF">2024-04-18T10:55:00Z</dcterms:created>
  <dcterms:modified xsi:type="dcterms:W3CDTF">2024-04-24T09:31:00Z</dcterms:modified>
</cp:coreProperties>
</file>